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47C5D920" w14:textId="77777777" w:rsidTr="001A4B7B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14:paraId="47C5D913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47C5D914" w14:textId="0E57C1C3" w:rsidR="00764E79" w:rsidRPr="00AF52A0" w:rsidRDefault="00A8265A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57B0FBD4" wp14:editId="3BB9D160">
                  <wp:extent cx="6333575" cy="1130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729" cy="113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5D915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47C5D916" w14:textId="77777777" w:rsidR="00764E79" w:rsidRPr="009B3E6D" w:rsidRDefault="0044005C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-HOUSE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14:paraId="47C5D917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47C5D918" w14:textId="77777777" w:rsidR="00046C26" w:rsidRPr="00755516" w:rsidRDefault="00046C26" w:rsidP="00046C26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47C5D919" w14:textId="77777777" w:rsidR="00046C26" w:rsidRPr="00755516" w:rsidRDefault="00046C26" w:rsidP="00046C26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47C5D91A" w14:textId="7435DFC8" w:rsidR="000504F9" w:rsidRPr="00755516" w:rsidRDefault="00292344" w:rsidP="000504F9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0504F9"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="00C612F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9</w:t>
            </w:r>
            <w:r w:rsidR="00DF304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C612F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arch</w:t>
            </w:r>
            <w:r w:rsidR="00DF304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2</w:t>
            </w:r>
            <w:r w:rsidR="00C612F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</w:t>
            </w:r>
            <w:r w:rsidR="00DF3046"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 w:rsidR="00DF304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day</w:t>
            </w:r>
            <w:r w:rsidR="00DF3046"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47C5D91B" w14:textId="7D26B011" w:rsidR="00292344" w:rsidRDefault="00292344" w:rsidP="002923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Submit the completed forms to </w:t>
            </w:r>
            <w:hyperlink r:id="rId8" w:history="1">
              <w:r w:rsidR="00A22972">
                <w:rPr>
                  <w:rStyle w:val="Hyperlink"/>
                  <w:rFonts w:ascii="Arial" w:hAnsi="Arial" w:cs="Arial"/>
                  <w:sz w:val="22"/>
                  <w:szCs w:val="22"/>
                </w:rPr>
                <w:t>harmony.tam@thomsonreuters.com</w:t>
              </w:r>
            </w:hyperlink>
          </w:p>
          <w:p w14:paraId="47C5D91C" w14:textId="77777777" w:rsidR="00046C26" w:rsidRPr="00755516" w:rsidRDefault="00046C26" w:rsidP="00046C26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14:paraId="47C5D91D" w14:textId="77777777" w:rsidR="00046C26" w:rsidRPr="00755516" w:rsidRDefault="00046C26" w:rsidP="00046C26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47C5D91E" w14:textId="77777777" w:rsidR="00046C26" w:rsidRPr="002418D3" w:rsidRDefault="00046C26" w:rsidP="00046C26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47C5D91F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1A4B7B" w:rsidRPr="00876719" w14:paraId="47C5D922" w14:textId="77777777" w:rsidTr="001A4B7B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14:paraId="47C5D921" w14:textId="77777777" w:rsidR="001A4B7B" w:rsidRDefault="001A4B7B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47C5D924" w14:textId="77777777" w:rsidTr="001A4B7B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Compliance and Risk Management In-House Team of the Year" w:value="Compliance and Risk Management In-House Team of the Year"/>
              <w:listItem w:displayText="Innovative In-House Team of the Year" w:value="Innovative In-House Team of the Year"/>
              <w:listItem w:displayText="Technology, Media and Telecommuncations In-House Team of the Year" w:value="Technology, Media and Telecommuncations In-House Team of the Year"/>
              <w:listItem w:displayText="Japan In-House Team of the Year" w:value="Japan In-House Tea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14:paraId="47C5D923" w14:textId="77777777" w:rsidR="009C0734" w:rsidRDefault="00D83599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6814"/>
      </w:tblGrid>
      <w:tr w:rsidR="008A299F" w:rsidRPr="004104BC" w14:paraId="47C5D927" w14:textId="77777777" w:rsidTr="003F7477">
        <w:trPr>
          <w:trHeight w:val="288"/>
        </w:trPr>
        <w:tc>
          <w:tcPr>
            <w:tcW w:w="3963" w:type="dxa"/>
          </w:tcPr>
          <w:p w14:paraId="47C5D925" w14:textId="77777777" w:rsidR="008A299F" w:rsidRPr="001A4B7B" w:rsidRDefault="000E3263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1A4B7B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Company </w:t>
            </w:r>
            <w:r w:rsidR="000504F9">
              <w:rPr>
                <w:rFonts w:ascii="Arial" w:hAnsi="Arial" w:cs="Arial"/>
                <w:color w:val="0070C0"/>
                <w:sz w:val="14"/>
                <w:szCs w:val="14"/>
              </w:rPr>
              <w:t>(represented by the IH team)</w:t>
            </w:r>
          </w:p>
        </w:tc>
        <w:tc>
          <w:tcPr>
            <w:tcW w:w="6814" w:type="dxa"/>
          </w:tcPr>
          <w:p w14:paraId="47C5D926" w14:textId="77777777" w:rsidR="008A299F" w:rsidRPr="001A4B7B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14:paraId="47C5D929" w14:textId="77777777" w:rsidTr="003F7477">
        <w:trPr>
          <w:trHeight w:val="288"/>
        </w:trPr>
        <w:tc>
          <w:tcPr>
            <w:tcW w:w="10777" w:type="dxa"/>
            <w:gridSpan w:val="2"/>
            <w:shd w:val="clear" w:color="auto" w:fill="D9D9D9" w:themeFill="background1" w:themeFillShade="D9"/>
          </w:tcPr>
          <w:p w14:paraId="47C5D928" w14:textId="77777777"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14:paraId="47C5D92C" w14:textId="77777777" w:rsidTr="003F7477">
        <w:trPr>
          <w:trHeight w:val="288"/>
        </w:trPr>
        <w:tc>
          <w:tcPr>
            <w:tcW w:w="3963" w:type="dxa"/>
          </w:tcPr>
          <w:p w14:paraId="47C5D92A" w14:textId="77777777" w:rsidR="00A7129B" w:rsidRPr="004104BC" w:rsidRDefault="000E3263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dustry</w:t>
            </w:r>
          </w:p>
        </w:tc>
        <w:tc>
          <w:tcPr>
            <w:tcW w:w="6814" w:type="dxa"/>
          </w:tcPr>
          <w:p w14:paraId="47C5D92B" w14:textId="77777777"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14:paraId="47C5D92F" w14:textId="77777777" w:rsidTr="003F7477">
        <w:trPr>
          <w:trHeight w:val="288"/>
        </w:trPr>
        <w:tc>
          <w:tcPr>
            <w:tcW w:w="3963" w:type="dxa"/>
          </w:tcPr>
          <w:p w14:paraId="47C5D92D" w14:textId="4CB74201" w:rsidR="00443E40" w:rsidRPr="00746D31" w:rsidRDefault="00992081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untry of r</w:t>
            </w:r>
            <w:r w:rsidR="000504F9">
              <w:rPr>
                <w:rFonts w:ascii="Arial" w:hAnsi="Arial" w:cs="Arial"/>
                <w:b/>
                <w:color w:val="404040" w:themeColor="text1" w:themeTint="BF"/>
              </w:rPr>
              <w:t xml:space="preserve">esidence </w:t>
            </w:r>
            <w:r w:rsidR="000504F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to confirm that the </w:t>
            </w:r>
            <w:r w:rsidR="00D02E5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candidate</w:t>
            </w:r>
            <w:r w:rsidR="000504F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is based in Japan)</w:t>
            </w:r>
          </w:p>
        </w:tc>
        <w:tc>
          <w:tcPr>
            <w:tcW w:w="6814" w:type="dxa"/>
          </w:tcPr>
          <w:p w14:paraId="47C5D92E" w14:textId="77777777" w:rsidR="00443E40" w:rsidRPr="004104BC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47C5D932" w14:textId="77777777" w:rsidTr="003F7477">
        <w:trPr>
          <w:trHeight w:val="288"/>
        </w:trPr>
        <w:tc>
          <w:tcPr>
            <w:tcW w:w="3963" w:type="dxa"/>
          </w:tcPr>
          <w:p w14:paraId="47C5D930" w14:textId="24C61368" w:rsidR="00A7129B" w:rsidRPr="004104BC" w:rsidRDefault="00DF03C1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Team Size</w:t>
            </w:r>
            <w:r w:rsidR="0030431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(</w:t>
            </w:r>
            <w:r w:rsidR="00D02E5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</w:t>
            </w:r>
            <w:r w:rsidR="0030431E"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lease </w:t>
            </w:r>
            <w:r w:rsidR="00200AA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specify </w:t>
            </w:r>
            <w:r w:rsidR="0030431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the number of </w:t>
            </w:r>
            <w:r w:rsidR="00200AA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lawyers and non-lawyers</w:t>
            </w:r>
            <w:r w:rsidR="0030431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based in </w:t>
            </w:r>
            <w:r w:rsidR="000504F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Japan)</w:t>
            </w:r>
          </w:p>
        </w:tc>
        <w:tc>
          <w:tcPr>
            <w:tcW w:w="6814" w:type="dxa"/>
          </w:tcPr>
          <w:p w14:paraId="47C5D931" w14:textId="77777777"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85706" w:rsidRPr="004104BC" w14:paraId="72CD3A30" w14:textId="77777777" w:rsidTr="003F7477">
        <w:trPr>
          <w:trHeight w:val="288"/>
        </w:trPr>
        <w:tc>
          <w:tcPr>
            <w:tcW w:w="3963" w:type="dxa"/>
          </w:tcPr>
          <w:p w14:paraId="7EBA58E8" w14:textId="77777777" w:rsidR="00085706" w:rsidRDefault="00085706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Head of Legal Team</w:t>
            </w:r>
          </w:p>
          <w:p w14:paraId="63192CEF" w14:textId="23B8AC65" w:rsidR="00146567" w:rsidRDefault="00146567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6814" w:type="dxa"/>
          </w:tcPr>
          <w:p w14:paraId="57DDCB4D" w14:textId="77777777" w:rsidR="00085706" w:rsidRPr="004104BC" w:rsidRDefault="00085706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701AF" w:rsidRPr="004104BC" w14:paraId="47C5D938" w14:textId="77777777" w:rsidTr="003F7477">
        <w:trPr>
          <w:trHeight w:val="288"/>
        </w:trPr>
        <w:tc>
          <w:tcPr>
            <w:tcW w:w="10777" w:type="dxa"/>
            <w:gridSpan w:val="2"/>
            <w:shd w:val="clear" w:color="auto" w:fill="D9D9D9" w:themeFill="background1" w:themeFillShade="D9"/>
          </w:tcPr>
          <w:p w14:paraId="47C5D937" w14:textId="77777777" w:rsidR="00E701AF" w:rsidRPr="004104BC" w:rsidRDefault="00E701AF" w:rsidP="00E701A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E701AF" w14:paraId="47C5D948" w14:textId="77777777" w:rsidTr="003F7477">
        <w:trPr>
          <w:trHeight w:val="720"/>
        </w:trPr>
        <w:tc>
          <w:tcPr>
            <w:tcW w:w="10777" w:type="dxa"/>
            <w:gridSpan w:val="2"/>
          </w:tcPr>
          <w:p w14:paraId="47C5D939" w14:textId="77777777" w:rsidR="006F6868" w:rsidRDefault="006F6868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60E5DAB0" w14:textId="77777777" w:rsidR="00682697" w:rsidRPr="00E61B20" w:rsidRDefault="00682697" w:rsidP="00682697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1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6D0379B6" w14:textId="77777777" w:rsidR="00682697" w:rsidRPr="00FF6287" w:rsidRDefault="00682697" w:rsidP="0068269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39612AE9" w14:textId="77777777" w:rsidR="00682697" w:rsidRPr="00E61B20" w:rsidRDefault="00682697" w:rsidP="00682697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FB806C8" w14:textId="160EBB05" w:rsidR="00682697" w:rsidRDefault="00682697" w:rsidP="00682697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4E296FC7" w14:textId="77777777" w:rsidR="00F60A16" w:rsidRPr="00F60A16" w:rsidRDefault="00F60A16" w:rsidP="00682697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31E91434" w14:textId="77777777" w:rsidR="00682697" w:rsidRPr="00E61B20" w:rsidRDefault="00682697" w:rsidP="00682697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55B8D7CB" w14:textId="77777777" w:rsidR="00682697" w:rsidRPr="00FF6287" w:rsidRDefault="00682697" w:rsidP="0068269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2F3B7CD6" w14:textId="77777777" w:rsidR="00682697" w:rsidRPr="00E61B20" w:rsidRDefault="00682697" w:rsidP="00682697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830DB69" w14:textId="26B211A4" w:rsidR="00682697" w:rsidRDefault="00682697" w:rsidP="00682697">
            <w:pPr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185B8D15" w14:textId="77777777" w:rsidR="00F60A16" w:rsidRPr="00F60A16" w:rsidRDefault="00F60A16" w:rsidP="00682697">
            <w:pPr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255E116E" w14:textId="77777777" w:rsidR="00682697" w:rsidRPr="00E61B20" w:rsidRDefault="00682697" w:rsidP="00682697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24CF6AFA" w14:textId="77777777" w:rsidR="00682697" w:rsidRPr="00FF6287" w:rsidRDefault="00682697" w:rsidP="0068269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447AD45" w14:textId="77777777" w:rsidR="00682697" w:rsidRDefault="00682697" w:rsidP="00682697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CCF0F9A" w14:textId="77777777" w:rsidR="00682697" w:rsidRPr="00F60A16" w:rsidRDefault="00682697" w:rsidP="00682697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7E96511F" w14:textId="1E1BFC6A" w:rsidR="00682697" w:rsidRDefault="00682697" w:rsidP="00682697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---------------------------------- </w:t>
            </w:r>
            <w:r w:rsidRPr="00FF7565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Please add two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more entries</w:t>
            </w:r>
            <w:r w:rsidRPr="00401F89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for </w:t>
            </w:r>
            <w:r w:rsidR="00F60A16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Japan</w:t>
            </w:r>
            <w:r w:rsidRPr="00401F89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In-House Team of the Year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.</w:t>
            </w:r>
            <w:r w:rsidRPr="009D761C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9D761C">
              <w:rPr>
                <w:rFonts w:ascii="Arial" w:hAnsi="Arial" w:cs="Arial"/>
                <w:color w:val="404040" w:themeColor="text1" w:themeTint="BF"/>
              </w:rPr>
              <w:t>---------------</w:t>
            </w:r>
            <w:r>
              <w:rPr>
                <w:rFonts w:ascii="Arial" w:hAnsi="Arial" w:cs="Arial"/>
                <w:color w:val="404040" w:themeColor="text1" w:themeTint="BF"/>
              </w:rPr>
              <w:t>-</w:t>
            </w:r>
            <w:r w:rsidRPr="009D761C">
              <w:rPr>
                <w:rFonts w:ascii="Arial" w:hAnsi="Arial" w:cs="Arial"/>
                <w:color w:val="404040" w:themeColor="text1" w:themeTint="BF"/>
              </w:rPr>
              <w:t>-----</w:t>
            </w:r>
          </w:p>
          <w:p w14:paraId="67B30BB8" w14:textId="77777777" w:rsidR="00682697" w:rsidRDefault="00682697" w:rsidP="00682697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5AD57C9E" w14:textId="77777777" w:rsidR="00682697" w:rsidRPr="00E61B20" w:rsidRDefault="00682697" w:rsidP="00682697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4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4B1A8D05" w14:textId="77777777" w:rsidR="00682697" w:rsidRPr="00FF6287" w:rsidRDefault="00682697" w:rsidP="0068269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4A0C791" w14:textId="77777777" w:rsidR="00682697" w:rsidRPr="00E61B20" w:rsidRDefault="00682697" w:rsidP="00682697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3714DBD8" w14:textId="776427F8" w:rsidR="00682697" w:rsidRPr="00F60A16" w:rsidRDefault="00682697" w:rsidP="00682697">
            <w:pPr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585E4051" w14:textId="77777777" w:rsidR="00F60A16" w:rsidRPr="00F60A16" w:rsidRDefault="00F60A16" w:rsidP="00682697">
            <w:pPr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3642C2F6" w14:textId="77777777" w:rsidR="00682697" w:rsidRPr="00E61B20" w:rsidRDefault="00682697" w:rsidP="00682697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5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3A3E3ADF" w14:textId="77777777" w:rsidR="00682697" w:rsidRPr="00FF6287" w:rsidRDefault="00682697" w:rsidP="0068269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00655F3F" w14:textId="77777777" w:rsidR="00682697" w:rsidRPr="00E61B20" w:rsidRDefault="00682697" w:rsidP="00682697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F91B007" w14:textId="77777777" w:rsidR="00E701AF" w:rsidRPr="00F60A16" w:rsidRDefault="00E701AF" w:rsidP="00E701AF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47C5D947" w14:textId="32D63A92" w:rsidR="00F60A16" w:rsidRPr="00F60A16" w:rsidRDefault="00F60A16" w:rsidP="00E701AF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E701AF" w14:paraId="47C5D94B" w14:textId="77777777" w:rsidTr="003F7477">
        <w:trPr>
          <w:trHeight w:val="359"/>
        </w:trPr>
        <w:tc>
          <w:tcPr>
            <w:tcW w:w="10777" w:type="dxa"/>
            <w:gridSpan w:val="2"/>
            <w:shd w:val="clear" w:color="auto" w:fill="D9D9D9" w:themeFill="background1" w:themeFillShade="D9"/>
          </w:tcPr>
          <w:p w14:paraId="47C5D94A" w14:textId="286A8C59" w:rsidR="00E701AF" w:rsidRPr="0014656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C. OTHER ACHIEVEMENTS</w:t>
            </w:r>
            <w:r w:rsidR="006F6868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6F686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max. of </w:t>
            </w:r>
            <w:r w:rsidR="00146567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5</w:t>
            </w:r>
            <w:r w:rsidR="006F6868"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E701AF" w14:paraId="47C5D94D" w14:textId="77777777" w:rsidTr="003F7477">
        <w:trPr>
          <w:trHeight w:val="720"/>
        </w:trPr>
        <w:tc>
          <w:tcPr>
            <w:tcW w:w="10777" w:type="dxa"/>
            <w:gridSpan w:val="2"/>
          </w:tcPr>
          <w:p w14:paraId="47C5D94C" w14:textId="77777777" w:rsidR="00E701AF" w:rsidRPr="00146567" w:rsidRDefault="00E701AF" w:rsidP="006F6868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7C5D94E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47C5D94F" w14:textId="77777777" w:rsidR="00116535" w:rsidRPr="00113C91" w:rsidRDefault="00116535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8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16535" w14:paraId="47C5D951" w14:textId="77777777" w:rsidTr="00116535">
        <w:trPr>
          <w:trHeight w:val="360"/>
        </w:trPr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C5D950" w14:textId="2D0704BA" w:rsidR="00116535" w:rsidRDefault="00F60A16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PTIONAL: </w:t>
            </w:r>
            <w:r w:rsidR="00116535">
              <w:rPr>
                <w:rFonts w:ascii="Arial" w:hAnsi="Arial" w:cs="Arial"/>
                <w:b/>
                <w:color w:val="404040" w:themeColor="text1" w:themeTint="BF"/>
              </w:rPr>
              <w:t>THIRD-PARTY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</w:tr>
      <w:tr w:rsidR="00116535" w14:paraId="47C5D95C" w14:textId="77777777" w:rsidTr="00116535">
        <w:tc>
          <w:tcPr>
            <w:tcW w:w="10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C5D952" w14:textId="77777777" w:rsidR="00116535" w:rsidRDefault="00116535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7C5D953" w14:textId="455470E8" w:rsidR="00116535" w:rsidRDefault="00116535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 you’d like to nominate?</w:t>
            </w:r>
          </w:p>
          <w:p w14:paraId="47C5D954" w14:textId="77777777" w:rsidR="00116535" w:rsidRDefault="00116535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14:paraId="47C5D955" w14:textId="5B3DAED7" w:rsidR="00116535" w:rsidRDefault="00116535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 category:</w:t>
            </w:r>
          </w:p>
          <w:p w14:paraId="47C5D956" w14:textId="4E124086" w:rsidR="00116535" w:rsidRDefault="003B3524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L</w:t>
            </w:r>
            <w:r w:rsidR="00116535">
              <w:rPr>
                <w:rFonts w:ascii="Arial" w:hAnsi="Arial" w:cs="Arial"/>
                <w:b/>
                <w:bCs/>
                <w:color w:val="404040"/>
              </w:rPr>
              <w:t>aw firm:</w:t>
            </w:r>
          </w:p>
          <w:p w14:paraId="47C5D957" w14:textId="77777777" w:rsidR="00116535" w:rsidRDefault="00116535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14:paraId="47C5D958" w14:textId="77777777" w:rsidR="00116535" w:rsidRDefault="00116535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14:paraId="47C5D959" w14:textId="77777777" w:rsidR="00116535" w:rsidRDefault="00116535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14:paraId="47C5D95A" w14:textId="77777777" w:rsidR="00116535" w:rsidRDefault="00116535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14:paraId="47C5D95B" w14:textId="77777777" w:rsidR="00116535" w:rsidRDefault="00116535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7C5D95D" w14:textId="77777777" w:rsidR="00521290" w:rsidRPr="00113C91" w:rsidRDefault="00521290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521290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9D0CE" w14:textId="77777777" w:rsidR="001452C6" w:rsidRDefault="001452C6" w:rsidP="00976374">
      <w:r>
        <w:separator/>
      </w:r>
    </w:p>
  </w:endnote>
  <w:endnote w:type="continuationSeparator" w:id="0">
    <w:p w14:paraId="35484B0C" w14:textId="77777777" w:rsidR="001452C6" w:rsidRDefault="001452C6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D964" w14:textId="77777777" w:rsidR="00976374" w:rsidRDefault="005472E8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C5D966" wp14:editId="47C5D96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e1ea40789a5d8b1561a03595" descr="{&quot;HashCode&quot;:-133031708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C5D968" w14:textId="77777777" w:rsidR="005472E8" w:rsidRPr="005472E8" w:rsidRDefault="005472E8" w:rsidP="005472E8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5472E8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1ea40789a5d8b1561a03595" o:spid="_x0000_s1026" type="#_x0000_t202" alt="{&quot;HashCode&quot;:-1330317080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" o:allowincell="f" filled="f" stroked="f" strokeweight=".5pt">
              <v:textbox inset="20pt,0,,0">
                <w:txbxContent>
                  <w:p w:rsidR="005472E8" w:rsidRPr="005472E8" w:rsidRDefault="005472E8" w:rsidP="005472E8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5472E8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283A7B">
          <w:rPr>
            <w:rFonts w:ascii="Arial" w:hAnsi="Arial" w:cs="Arial"/>
            <w:noProof/>
            <w:sz w:val="22"/>
            <w:szCs w:val="22"/>
          </w:rPr>
          <w:t>2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14:paraId="47C5D965" w14:textId="77777777"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56AF4" w14:textId="77777777" w:rsidR="001452C6" w:rsidRDefault="001452C6" w:rsidP="00976374">
      <w:r>
        <w:separator/>
      </w:r>
    </w:p>
  </w:footnote>
  <w:footnote w:type="continuationSeparator" w:id="0">
    <w:p w14:paraId="3FB2D2EA" w14:textId="77777777" w:rsidR="001452C6" w:rsidRDefault="001452C6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461F8"/>
    <w:rsid w:val="00046C26"/>
    <w:rsid w:val="000504F9"/>
    <w:rsid w:val="00071E41"/>
    <w:rsid w:val="00085706"/>
    <w:rsid w:val="00087C3E"/>
    <w:rsid w:val="000A14BB"/>
    <w:rsid w:val="000A7AA6"/>
    <w:rsid w:val="000B232C"/>
    <w:rsid w:val="000C7A5D"/>
    <w:rsid w:val="000D302E"/>
    <w:rsid w:val="000D682E"/>
    <w:rsid w:val="000E3263"/>
    <w:rsid w:val="000F6425"/>
    <w:rsid w:val="00113C91"/>
    <w:rsid w:val="0011521C"/>
    <w:rsid w:val="00116535"/>
    <w:rsid w:val="00123550"/>
    <w:rsid w:val="00133BBC"/>
    <w:rsid w:val="00143C86"/>
    <w:rsid w:val="001452C6"/>
    <w:rsid w:val="00145351"/>
    <w:rsid w:val="00146567"/>
    <w:rsid w:val="00155D17"/>
    <w:rsid w:val="00157578"/>
    <w:rsid w:val="001725EE"/>
    <w:rsid w:val="00177B02"/>
    <w:rsid w:val="00191F42"/>
    <w:rsid w:val="001A4B7B"/>
    <w:rsid w:val="001A4C01"/>
    <w:rsid w:val="001B052F"/>
    <w:rsid w:val="001B5156"/>
    <w:rsid w:val="001C0732"/>
    <w:rsid w:val="001C628D"/>
    <w:rsid w:val="001E29C1"/>
    <w:rsid w:val="001F0BF3"/>
    <w:rsid w:val="00200AA8"/>
    <w:rsid w:val="0020555A"/>
    <w:rsid w:val="00215D62"/>
    <w:rsid w:val="0022424A"/>
    <w:rsid w:val="00235A7B"/>
    <w:rsid w:val="002418D3"/>
    <w:rsid w:val="002446F4"/>
    <w:rsid w:val="00250BE0"/>
    <w:rsid w:val="0027416B"/>
    <w:rsid w:val="0027472A"/>
    <w:rsid w:val="00283A7B"/>
    <w:rsid w:val="00292344"/>
    <w:rsid w:val="002D684D"/>
    <w:rsid w:val="002E1E87"/>
    <w:rsid w:val="0030431E"/>
    <w:rsid w:val="0030672F"/>
    <w:rsid w:val="00310913"/>
    <w:rsid w:val="003137F9"/>
    <w:rsid w:val="00315EAE"/>
    <w:rsid w:val="00320D5B"/>
    <w:rsid w:val="0032231C"/>
    <w:rsid w:val="00344BE5"/>
    <w:rsid w:val="00355527"/>
    <w:rsid w:val="00367C00"/>
    <w:rsid w:val="00372EDC"/>
    <w:rsid w:val="0037550D"/>
    <w:rsid w:val="00377704"/>
    <w:rsid w:val="00383603"/>
    <w:rsid w:val="003B038B"/>
    <w:rsid w:val="003B3524"/>
    <w:rsid w:val="003C19E1"/>
    <w:rsid w:val="003C603E"/>
    <w:rsid w:val="003C61D1"/>
    <w:rsid w:val="003D03DB"/>
    <w:rsid w:val="003D690C"/>
    <w:rsid w:val="003E2AAA"/>
    <w:rsid w:val="003F5F08"/>
    <w:rsid w:val="003F7477"/>
    <w:rsid w:val="004104BC"/>
    <w:rsid w:val="00416B0C"/>
    <w:rsid w:val="0042291F"/>
    <w:rsid w:val="0044005C"/>
    <w:rsid w:val="00443E40"/>
    <w:rsid w:val="00447468"/>
    <w:rsid w:val="00455DCB"/>
    <w:rsid w:val="00462F5C"/>
    <w:rsid w:val="00471754"/>
    <w:rsid w:val="00473DEB"/>
    <w:rsid w:val="004B4B71"/>
    <w:rsid w:val="004B741B"/>
    <w:rsid w:val="004C53F8"/>
    <w:rsid w:val="004D1C01"/>
    <w:rsid w:val="004D3DF4"/>
    <w:rsid w:val="004E4FAA"/>
    <w:rsid w:val="004F0485"/>
    <w:rsid w:val="005124A4"/>
    <w:rsid w:val="00521290"/>
    <w:rsid w:val="005244FA"/>
    <w:rsid w:val="005472E8"/>
    <w:rsid w:val="00550488"/>
    <w:rsid w:val="00553BC8"/>
    <w:rsid w:val="0057741D"/>
    <w:rsid w:val="005804BA"/>
    <w:rsid w:val="00581988"/>
    <w:rsid w:val="00583CAC"/>
    <w:rsid w:val="005864C3"/>
    <w:rsid w:val="0059203C"/>
    <w:rsid w:val="005A328A"/>
    <w:rsid w:val="005B0FDA"/>
    <w:rsid w:val="005B43CE"/>
    <w:rsid w:val="005D3C1A"/>
    <w:rsid w:val="005D7AAF"/>
    <w:rsid w:val="00600557"/>
    <w:rsid w:val="00612A90"/>
    <w:rsid w:val="00616DBA"/>
    <w:rsid w:val="006527B0"/>
    <w:rsid w:val="0065711D"/>
    <w:rsid w:val="006706B4"/>
    <w:rsid w:val="00671C51"/>
    <w:rsid w:val="00682697"/>
    <w:rsid w:val="006854CE"/>
    <w:rsid w:val="00685BEF"/>
    <w:rsid w:val="00692F7B"/>
    <w:rsid w:val="006A1B32"/>
    <w:rsid w:val="006A783F"/>
    <w:rsid w:val="006C298D"/>
    <w:rsid w:val="006D2F91"/>
    <w:rsid w:val="006F2422"/>
    <w:rsid w:val="006F6868"/>
    <w:rsid w:val="00703C68"/>
    <w:rsid w:val="00707F3D"/>
    <w:rsid w:val="00727FDF"/>
    <w:rsid w:val="00746D31"/>
    <w:rsid w:val="00755516"/>
    <w:rsid w:val="00764E79"/>
    <w:rsid w:val="0079385B"/>
    <w:rsid w:val="007C20AB"/>
    <w:rsid w:val="007C620B"/>
    <w:rsid w:val="007D5A8A"/>
    <w:rsid w:val="007D6783"/>
    <w:rsid w:val="007F04C9"/>
    <w:rsid w:val="008267B9"/>
    <w:rsid w:val="008356B0"/>
    <w:rsid w:val="00837B92"/>
    <w:rsid w:val="0084736C"/>
    <w:rsid w:val="00852FA6"/>
    <w:rsid w:val="00871885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22F20"/>
    <w:rsid w:val="009253E3"/>
    <w:rsid w:val="009717B4"/>
    <w:rsid w:val="00976374"/>
    <w:rsid w:val="00992081"/>
    <w:rsid w:val="00995F58"/>
    <w:rsid w:val="009B3E6D"/>
    <w:rsid w:val="009C0734"/>
    <w:rsid w:val="009D4B3C"/>
    <w:rsid w:val="009D6168"/>
    <w:rsid w:val="009E0FBC"/>
    <w:rsid w:val="009E63E8"/>
    <w:rsid w:val="00A02B5D"/>
    <w:rsid w:val="00A22972"/>
    <w:rsid w:val="00A230F1"/>
    <w:rsid w:val="00A348B7"/>
    <w:rsid w:val="00A350D0"/>
    <w:rsid w:val="00A41A21"/>
    <w:rsid w:val="00A457FE"/>
    <w:rsid w:val="00A7129B"/>
    <w:rsid w:val="00A745E5"/>
    <w:rsid w:val="00A8265A"/>
    <w:rsid w:val="00A83445"/>
    <w:rsid w:val="00A86E70"/>
    <w:rsid w:val="00AB58D9"/>
    <w:rsid w:val="00AB78F3"/>
    <w:rsid w:val="00AD60CE"/>
    <w:rsid w:val="00B262FE"/>
    <w:rsid w:val="00B30BD9"/>
    <w:rsid w:val="00B32B0B"/>
    <w:rsid w:val="00B45F30"/>
    <w:rsid w:val="00B46F8B"/>
    <w:rsid w:val="00B60F1A"/>
    <w:rsid w:val="00B648EA"/>
    <w:rsid w:val="00B6613C"/>
    <w:rsid w:val="00B82863"/>
    <w:rsid w:val="00B916F1"/>
    <w:rsid w:val="00B9733B"/>
    <w:rsid w:val="00BA3E94"/>
    <w:rsid w:val="00BC1DB5"/>
    <w:rsid w:val="00BE3508"/>
    <w:rsid w:val="00BE6E9E"/>
    <w:rsid w:val="00BE7C9A"/>
    <w:rsid w:val="00BF6C21"/>
    <w:rsid w:val="00C56356"/>
    <w:rsid w:val="00C6072A"/>
    <w:rsid w:val="00C612FF"/>
    <w:rsid w:val="00C65C7D"/>
    <w:rsid w:val="00C66942"/>
    <w:rsid w:val="00C84B77"/>
    <w:rsid w:val="00C90D4F"/>
    <w:rsid w:val="00C91DC4"/>
    <w:rsid w:val="00C929EB"/>
    <w:rsid w:val="00CA5B48"/>
    <w:rsid w:val="00CD022D"/>
    <w:rsid w:val="00CF0404"/>
    <w:rsid w:val="00D02E54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B1EFA"/>
    <w:rsid w:val="00DB45AF"/>
    <w:rsid w:val="00DB51FB"/>
    <w:rsid w:val="00DD5064"/>
    <w:rsid w:val="00DE4EDC"/>
    <w:rsid w:val="00DF03C1"/>
    <w:rsid w:val="00DF3046"/>
    <w:rsid w:val="00E005D2"/>
    <w:rsid w:val="00E12970"/>
    <w:rsid w:val="00E12D54"/>
    <w:rsid w:val="00E20153"/>
    <w:rsid w:val="00E20474"/>
    <w:rsid w:val="00E3228E"/>
    <w:rsid w:val="00E33D2D"/>
    <w:rsid w:val="00E63994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EC5C17"/>
    <w:rsid w:val="00F12914"/>
    <w:rsid w:val="00F17F94"/>
    <w:rsid w:val="00F20135"/>
    <w:rsid w:val="00F2478B"/>
    <w:rsid w:val="00F276E0"/>
    <w:rsid w:val="00F37661"/>
    <w:rsid w:val="00F403B1"/>
    <w:rsid w:val="00F4161C"/>
    <w:rsid w:val="00F440CC"/>
    <w:rsid w:val="00F44A68"/>
    <w:rsid w:val="00F53C2D"/>
    <w:rsid w:val="00F56509"/>
    <w:rsid w:val="00F60A16"/>
    <w:rsid w:val="00F86986"/>
    <w:rsid w:val="00F94B85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5D913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mony.t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E49BD"/>
    <w:rsid w:val="00103AEA"/>
    <w:rsid w:val="001509A6"/>
    <w:rsid w:val="001D2479"/>
    <w:rsid w:val="00285BF4"/>
    <w:rsid w:val="002D70DD"/>
    <w:rsid w:val="002E7CF1"/>
    <w:rsid w:val="00380EF0"/>
    <w:rsid w:val="004B7B4F"/>
    <w:rsid w:val="004D37AE"/>
    <w:rsid w:val="0054761A"/>
    <w:rsid w:val="0056024A"/>
    <w:rsid w:val="00567931"/>
    <w:rsid w:val="007205B4"/>
    <w:rsid w:val="008A10D4"/>
    <w:rsid w:val="008E6CE6"/>
    <w:rsid w:val="00954BDD"/>
    <w:rsid w:val="00997517"/>
    <w:rsid w:val="009A5411"/>
    <w:rsid w:val="00A74C7E"/>
    <w:rsid w:val="00A77064"/>
    <w:rsid w:val="00AF0F87"/>
    <w:rsid w:val="00B9289B"/>
    <w:rsid w:val="00BC6812"/>
    <w:rsid w:val="00BF426D"/>
    <w:rsid w:val="00C66D3D"/>
    <w:rsid w:val="00CC3936"/>
    <w:rsid w:val="00D92078"/>
    <w:rsid w:val="00E657DA"/>
    <w:rsid w:val="00ED0512"/>
    <w:rsid w:val="00F32232"/>
    <w:rsid w:val="00F8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FDB6E-5007-4D86-A979-4B4427CF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son Reuters</dc:creator>
  <cp:lastModifiedBy>Tam, Harmony (Asia &amp; Emerging Markets)</cp:lastModifiedBy>
  <cp:revision>67</cp:revision>
  <cp:lastPrinted>2018-02-05T08:31:00Z</cp:lastPrinted>
  <dcterms:created xsi:type="dcterms:W3CDTF">2018-05-29T06:14:00Z</dcterms:created>
  <dcterms:modified xsi:type="dcterms:W3CDTF">2021-02-0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Anna.Lam@thomsonreuters.com</vt:lpwstr>
  </property>
  <property fmtid="{D5CDD505-2E9C-101B-9397-08002B2CF9AE}" pid="6" name="MSIP_Label_160cf5d0-3195-495b-8e47-6fd80127629b_SetDate">
    <vt:lpwstr>2018-11-02T10:06:11.9545823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